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威斯盾网络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晓晓</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丰台区汽车博物馆东路1号院3号诺德中心2期11号楼威斯盾</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晓晓</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数据不上传，卡槽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卡槽</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D96475"/>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0T09:49: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